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38AC" w14:textId="44EEFC82" w:rsidR="00236C5C" w:rsidRDefault="00C4196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DC221" wp14:editId="0E314AA3">
                <wp:simplePos x="0" y="0"/>
                <wp:positionH relativeFrom="column">
                  <wp:posOffset>3028949</wp:posOffset>
                </wp:positionH>
                <wp:positionV relativeFrom="paragraph">
                  <wp:posOffset>2287270</wp:posOffset>
                </wp:positionV>
                <wp:extent cx="1725295" cy="382270"/>
                <wp:effectExtent l="0" t="0" r="27305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5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38A7"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80.1pt" to="374.3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8E7A8F" wp14:editId="27523F98">
                <wp:simplePos x="0" y="0"/>
                <wp:positionH relativeFrom="column">
                  <wp:posOffset>2381250</wp:posOffset>
                </wp:positionH>
                <wp:positionV relativeFrom="paragraph">
                  <wp:posOffset>1866900</wp:posOffset>
                </wp:positionV>
                <wp:extent cx="778645" cy="651677"/>
                <wp:effectExtent l="19050" t="19050" r="40640" b="342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645" cy="651677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50454" w14:textId="77777777" w:rsidR="00D761DF" w:rsidRDefault="00D761DF" w:rsidP="00D761DF">
                            <w: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7A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Text Box 39" o:spid="_x0000_s1026" type="#_x0000_t4" style="position:absolute;margin-left:187.5pt;margin-top:147pt;width:61.3pt;height:5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" fillcolor="#ffc000 [3207]" strokecolor="#7f5f00 [1607]" strokeweight="1pt">
                <v:textbox>
                  <w:txbxContent>
                    <w:p w14:paraId="65350454" w14:textId="77777777" w:rsidR="00D761DF" w:rsidRDefault="00D761DF" w:rsidP="00D761DF">
                      <w:r>
                        <w:t>sell</w:t>
                      </w:r>
                    </w:p>
                  </w:txbxContent>
                </v:textbox>
              </v:shap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F003A4" wp14:editId="086F7A5A">
                <wp:simplePos x="0" y="0"/>
                <wp:positionH relativeFrom="column">
                  <wp:posOffset>1008380</wp:posOffset>
                </wp:positionH>
                <wp:positionV relativeFrom="paragraph">
                  <wp:posOffset>1883410</wp:posOffset>
                </wp:positionV>
                <wp:extent cx="3754466" cy="831272"/>
                <wp:effectExtent l="0" t="0" r="36830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4466" cy="831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5E1A" id="Straight Connector 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48.3pt" to="375.0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7F2508" wp14:editId="4D45C853">
                <wp:simplePos x="0" y="0"/>
                <wp:positionH relativeFrom="column">
                  <wp:posOffset>6657974</wp:posOffset>
                </wp:positionH>
                <wp:positionV relativeFrom="paragraph">
                  <wp:posOffset>1962150</wp:posOffset>
                </wp:positionV>
                <wp:extent cx="322580" cy="123825"/>
                <wp:effectExtent l="0" t="0" r="2032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8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5807" id="Straight Connector 8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154.5pt" to="549.6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D1619C" wp14:editId="23162095">
                <wp:simplePos x="0" y="0"/>
                <wp:positionH relativeFrom="column">
                  <wp:posOffset>2867025</wp:posOffset>
                </wp:positionH>
                <wp:positionV relativeFrom="paragraph">
                  <wp:posOffset>3362324</wp:posOffset>
                </wp:positionV>
                <wp:extent cx="723900" cy="305435"/>
                <wp:effectExtent l="0" t="0" r="1905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1F15" id="Straight Connector 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64.75pt" to="282.7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0A71A6" wp14:editId="28CC1369">
                <wp:simplePos x="0" y="0"/>
                <wp:positionH relativeFrom="column">
                  <wp:posOffset>4057650</wp:posOffset>
                </wp:positionH>
                <wp:positionV relativeFrom="paragraph">
                  <wp:posOffset>3228975</wp:posOffset>
                </wp:positionV>
                <wp:extent cx="805885" cy="554181"/>
                <wp:effectExtent l="19050" t="19050" r="32385" b="368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85" cy="554181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AFE81" w14:textId="77777777" w:rsidR="00D761DF" w:rsidRPr="007B7944" w:rsidRDefault="00D761DF" w:rsidP="00D761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B7944">
                              <w:rPr>
                                <w:sz w:val="14"/>
                                <w:szCs w:val="1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71A6" id="Text Box 47" o:spid="_x0000_s1027" type="#_x0000_t4" style="position:absolute;margin-left:319.5pt;margin-top:254.25pt;width:63.45pt;height:43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" fillcolor="#ffc000 [3207]" strokecolor="#7f5f00 [1607]" strokeweight="1pt">
                <v:textbox>
                  <w:txbxContent>
                    <w:p w14:paraId="54FAFE81" w14:textId="77777777" w:rsidR="00D761DF" w:rsidRPr="007B7944" w:rsidRDefault="00D761DF" w:rsidP="00D761DF">
                      <w:pPr>
                        <w:rPr>
                          <w:sz w:val="14"/>
                          <w:szCs w:val="14"/>
                        </w:rPr>
                      </w:pPr>
                      <w:r w:rsidRPr="007B7944">
                        <w:rPr>
                          <w:sz w:val="14"/>
                          <w:szCs w:val="1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0EAE0D" wp14:editId="317619EF">
                <wp:simplePos x="0" y="0"/>
                <wp:positionH relativeFrom="column">
                  <wp:posOffset>3941445</wp:posOffset>
                </wp:positionH>
                <wp:positionV relativeFrom="paragraph">
                  <wp:posOffset>2838450</wp:posOffset>
                </wp:positionV>
                <wp:extent cx="886114" cy="1461193"/>
                <wp:effectExtent l="0" t="0" r="2857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114" cy="146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578F" id="Straight Connector 6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23.5pt" to="380.1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125AE9" wp14:editId="1F59D78D">
                <wp:simplePos x="0" y="0"/>
                <wp:positionH relativeFrom="column">
                  <wp:posOffset>5153024</wp:posOffset>
                </wp:positionH>
                <wp:positionV relativeFrom="paragraph">
                  <wp:posOffset>1438275</wp:posOffset>
                </wp:positionV>
                <wp:extent cx="9525" cy="1211580"/>
                <wp:effectExtent l="0" t="0" r="2857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AAC0" id="Straight Connector 4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13.25pt" to="406.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785CE8" wp14:editId="6F17D8B2">
                <wp:simplePos x="0" y="0"/>
                <wp:positionH relativeFrom="column">
                  <wp:posOffset>6457951</wp:posOffset>
                </wp:positionH>
                <wp:positionV relativeFrom="paragraph">
                  <wp:posOffset>971551</wp:posOffset>
                </wp:positionV>
                <wp:extent cx="609600" cy="726440"/>
                <wp:effectExtent l="0" t="0" r="1905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2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555B" id="Straight Connector 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pt,76.5pt" to="556.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647A1E" wp14:editId="7FEB9B8B">
                <wp:simplePos x="0" y="0"/>
                <wp:positionH relativeFrom="column">
                  <wp:posOffset>1133475</wp:posOffset>
                </wp:positionH>
                <wp:positionV relativeFrom="paragraph">
                  <wp:posOffset>458470</wp:posOffset>
                </wp:positionV>
                <wp:extent cx="955964" cy="707253"/>
                <wp:effectExtent l="19050" t="19050" r="15875" b="361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707253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9B23" w14:textId="77777777" w:rsidR="00D761DF" w:rsidRDefault="00D761DF" w:rsidP="00D761DF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7A1E" id="Text Box 27" o:spid="_x0000_s1028" type="#_x0000_t4" style="position:absolute;margin-left:89.25pt;margin-top:36.1pt;width:75.25pt;height:55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" fillcolor="#ffc000 [3207]" strokecolor="#7f5f00 [1607]" strokeweight="1pt">
                <v:textbox>
                  <w:txbxContent>
                    <w:p w14:paraId="77B39B23" w14:textId="77777777" w:rsidR="00D761DF" w:rsidRDefault="00D761DF" w:rsidP="00D761DF">
                      <w:pPr>
                        <w:jc w:val="center"/>
                      </w:pPr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D761D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01676F" wp14:editId="6CFAAA5B">
                <wp:simplePos x="0" y="0"/>
                <wp:positionH relativeFrom="column">
                  <wp:posOffset>923925</wp:posOffset>
                </wp:positionH>
                <wp:positionV relativeFrom="paragraph">
                  <wp:posOffset>28575</wp:posOffset>
                </wp:positionV>
                <wp:extent cx="1171575" cy="17049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4D23" id="Straight Connector 2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.25pt" to="16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55F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5F332" wp14:editId="431C7AC3">
                <wp:simplePos x="0" y="0"/>
                <wp:positionH relativeFrom="column">
                  <wp:posOffset>990601</wp:posOffset>
                </wp:positionH>
                <wp:positionV relativeFrom="paragraph">
                  <wp:posOffset>2019300</wp:posOffset>
                </wp:positionV>
                <wp:extent cx="1145540" cy="1545590"/>
                <wp:effectExtent l="0" t="0" r="3556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40" cy="154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4B8A" id="Straight Connector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59pt" to="168.2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cFvgEAAMs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55F1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ED1BF9" wp14:editId="5F4D0251">
                <wp:simplePos x="0" y="0"/>
                <wp:positionH relativeFrom="column">
                  <wp:posOffset>1609725</wp:posOffset>
                </wp:positionH>
                <wp:positionV relativeFrom="paragraph">
                  <wp:posOffset>2943224</wp:posOffset>
                </wp:positionV>
                <wp:extent cx="497840" cy="677545"/>
                <wp:effectExtent l="0" t="0" r="3556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67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1337" id="Straight Connector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31.75pt" to="165.9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46FB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6F155D" wp14:editId="0F29FB87">
                <wp:simplePos x="0" y="0"/>
                <wp:positionH relativeFrom="column">
                  <wp:posOffset>38100</wp:posOffset>
                </wp:positionH>
                <wp:positionV relativeFrom="paragraph">
                  <wp:posOffset>1533525</wp:posOffset>
                </wp:positionV>
                <wp:extent cx="219075" cy="164465"/>
                <wp:effectExtent l="0" t="0" r="28575" b="2603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8ECAC" id="Straight Connector 23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20.75pt" to="20.2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46F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10369" wp14:editId="23A30FD4">
                <wp:simplePos x="0" y="0"/>
                <wp:positionH relativeFrom="column">
                  <wp:posOffset>5591175</wp:posOffset>
                </wp:positionH>
                <wp:positionV relativeFrom="paragraph">
                  <wp:posOffset>9525</wp:posOffset>
                </wp:positionV>
                <wp:extent cx="1390650" cy="1650365"/>
                <wp:effectExtent l="0" t="0" r="19050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65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E935F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.75pt" to="549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46F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84660" wp14:editId="2A717749">
                <wp:simplePos x="0" y="0"/>
                <wp:positionH relativeFrom="column">
                  <wp:posOffset>4702810</wp:posOffset>
                </wp:positionH>
                <wp:positionV relativeFrom="paragraph">
                  <wp:posOffset>836295</wp:posOffset>
                </wp:positionV>
                <wp:extent cx="838200" cy="619878"/>
                <wp:effectExtent l="19050" t="19050" r="38100" b="469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19878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18323" w14:textId="77777777" w:rsidR="00F7508B" w:rsidRDefault="00F7508B" w:rsidP="00F7508B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4660" id="Text Box 33" o:spid="_x0000_s1029" type="#_x0000_t4" style="position:absolute;margin-left:370.3pt;margin-top:65.85pt;width:66pt;height:4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" fillcolor="#ffc000 [3207]" strokecolor="#7f5f00 [1607]" strokeweight="1pt">
                <v:textbox>
                  <w:txbxContent>
                    <w:p w14:paraId="14018323" w14:textId="77777777" w:rsidR="00F7508B" w:rsidRDefault="00F7508B" w:rsidP="00F7508B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 w:rsidR="00646F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71E28" wp14:editId="11803E5C">
                <wp:simplePos x="0" y="0"/>
                <wp:positionH relativeFrom="column">
                  <wp:posOffset>5107305</wp:posOffset>
                </wp:positionH>
                <wp:positionV relativeFrom="paragraph">
                  <wp:posOffset>19050</wp:posOffset>
                </wp:positionV>
                <wp:extent cx="17145" cy="2478405"/>
                <wp:effectExtent l="0" t="0" r="20955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2478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6949" id="Straight Connector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5pt,1.5pt" to="403.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46FB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7FB2E9" wp14:editId="44734DE3">
                <wp:simplePos x="0" y="0"/>
                <wp:positionH relativeFrom="column">
                  <wp:posOffset>969938</wp:posOffset>
                </wp:positionH>
                <wp:positionV relativeFrom="paragraph">
                  <wp:posOffset>2447290</wp:posOffset>
                </wp:positionV>
                <wp:extent cx="1026394" cy="551084"/>
                <wp:effectExtent l="38100" t="19050" r="21590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1061">
                          <a:off x="0" y="0"/>
                          <a:ext cx="1026394" cy="551084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F6820" w14:textId="77777777" w:rsidR="00646FB7" w:rsidRDefault="00646FB7" w:rsidP="00646FB7">
                            <w:pPr>
                              <w:jc w:val="center"/>
                            </w:pPr>
                            <w: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B2E9" id="Text Box 31" o:spid="_x0000_s1030" type="#_x0000_t4" style="position:absolute;margin-left:76.35pt;margin-top:192.7pt;width:80.8pt;height:43.4pt;rotation:-195449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" fillcolor="#ffc000 [3207]" strokecolor="#7f5f00 [1607]" strokeweight="1pt">
                <v:textbox>
                  <w:txbxContent>
                    <w:p w14:paraId="314F6820" w14:textId="77777777" w:rsidR="00646FB7" w:rsidRDefault="00646FB7" w:rsidP="00646FB7">
                      <w:pPr>
                        <w:jc w:val="center"/>
                      </w:pPr>
                      <w: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646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B1F60" wp14:editId="4FFA7A79">
                <wp:simplePos x="0" y="0"/>
                <wp:positionH relativeFrom="column">
                  <wp:posOffset>4781550</wp:posOffset>
                </wp:positionH>
                <wp:positionV relativeFrom="paragraph">
                  <wp:posOffset>-266700</wp:posOffset>
                </wp:positionV>
                <wp:extent cx="831215" cy="276225"/>
                <wp:effectExtent l="0" t="0" r="2603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7FDA0" w14:textId="4DF7C06C" w:rsidR="006742A5" w:rsidRDefault="006742A5" w:rsidP="006742A5">
                            <w:pPr>
                              <w:jc w:val="center"/>
                            </w:pPr>
                            <w: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B1F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376.5pt;margin-top:-21pt;width:65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" fillcolor="#4472c4 [3204]" strokecolor="#1f3763 [1604]" strokeweight="1pt">
                <v:textbox>
                  <w:txbxContent>
                    <w:p w14:paraId="0117FDA0" w14:textId="4DF7C06C" w:rsidR="006742A5" w:rsidRDefault="006742A5" w:rsidP="006742A5">
                      <w:pPr>
                        <w:jc w:val="center"/>
                      </w:pPr>
                      <w:r>
                        <w:t>MEMBERS</w:t>
                      </w:r>
                    </w:p>
                  </w:txbxContent>
                </v:textbox>
              </v:shap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5EC7C6" wp14:editId="3522ADA1">
                <wp:simplePos x="0" y="0"/>
                <wp:positionH relativeFrom="margin">
                  <wp:posOffset>7675417</wp:posOffset>
                </wp:positionH>
                <wp:positionV relativeFrom="paragraph">
                  <wp:posOffset>2008908</wp:posOffset>
                </wp:positionV>
                <wp:extent cx="221673" cy="256309"/>
                <wp:effectExtent l="0" t="0" r="26035" b="2984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73" cy="256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4D5CC" id="Straight Connector 251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4.35pt,158.2pt" to="621.8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6BC3E5" wp14:editId="5746E9D4">
                <wp:simplePos x="0" y="0"/>
                <wp:positionH relativeFrom="margin">
                  <wp:posOffset>7813964</wp:posOffset>
                </wp:positionH>
                <wp:positionV relativeFrom="paragraph">
                  <wp:posOffset>1946044</wp:posOffset>
                </wp:positionV>
                <wp:extent cx="498763" cy="132138"/>
                <wp:effectExtent l="0" t="0" r="15875" b="2032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763" cy="132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CA0E" id="Straight Connector 250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25pt,153.25pt" to="654.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854859" wp14:editId="52357278">
                <wp:simplePos x="0" y="0"/>
                <wp:positionH relativeFrom="margin">
                  <wp:posOffset>7813964</wp:posOffset>
                </wp:positionH>
                <wp:positionV relativeFrom="paragraph">
                  <wp:posOffset>1780308</wp:posOffset>
                </wp:positionV>
                <wp:extent cx="491836" cy="61999"/>
                <wp:effectExtent l="0" t="0" r="22860" b="3365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36" cy="61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C3A5" id="Straight Connector 249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25pt,140.2pt" to="654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755443" wp14:editId="1B2E730C">
                <wp:simplePos x="0" y="0"/>
                <wp:positionH relativeFrom="margin">
                  <wp:posOffset>7813964</wp:posOffset>
                </wp:positionH>
                <wp:positionV relativeFrom="paragraph">
                  <wp:posOffset>1427017</wp:posOffset>
                </wp:positionV>
                <wp:extent cx="512560" cy="318655"/>
                <wp:effectExtent l="0" t="0" r="20955" b="2476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560" cy="31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3EE01" id="Straight Connector 248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25pt,112.35pt" to="655.6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004BA1" wp14:editId="06624924">
                <wp:simplePos x="0" y="0"/>
                <wp:positionH relativeFrom="margin">
                  <wp:posOffset>7800109</wp:posOffset>
                </wp:positionH>
                <wp:positionV relativeFrom="paragraph">
                  <wp:posOffset>1059873</wp:posOffset>
                </wp:positionV>
                <wp:extent cx="512618" cy="602037"/>
                <wp:effectExtent l="0" t="0" r="20955" b="2667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18" cy="602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8FBD" id="Straight Connector 247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4.2pt,83.45pt" to="654.5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CA1E7" wp14:editId="2AFBDAC2">
                <wp:simplePos x="0" y="0"/>
                <wp:positionH relativeFrom="margin">
                  <wp:posOffset>7647189</wp:posOffset>
                </wp:positionH>
                <wp:positionV relativeFrom="paragraph">
                  <wp:posOffset>671944</wp:posOffset>
                </wp:positionV>
                <wp:extent cx="678815" cy="990543"/>
                <wp:effectExtent l="0" t="0" r="26035" b="1968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15" cy="990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3DE3" id="Straight Connector 246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15pt,52.9pt" to="655.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041507" wp14:editId="06A76B23">
                <wp:simplePos x="0" y="0"/>
                <wp:positionH relativeFrom="margin">
                  <wp:posOffset>7474527</wp:posOffset>
                </wp:positionH>
                <wp:positionV relativeFrom="paragraph">
                  <wp:posOffset>381000</wp:posOffset>
                </wp:positionV>
                <wp:extent cx="726787" cy="1280737"/>
                <wp:effectExtent l="0" t="0" r="35560" b="3429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787" cy="1280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02A54" id="Straight Connector 24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8.55pt,30pt" to="645.8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C5DD07" wp14:editId="44BD420A">
                <wp:simplePos x="0" y="0"/>
                <wp:positionH relativeFrom="column">
                  <wp:posOffset>7349835</wp:posOffset>
                </wp:positionH>
                <wp:positionV relativeFrom="paragraph">
                  <wp:posOffset>464127</wp:posOffset>
                </wp:positionV>
                <wp:extent cx="325467" cy="1197783"/>
                <wp:effectExtent l="0" t="0" r="36830" b="2159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67" cy="119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AE39" id="Straight Connector 244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75pt,36.55pt" to="604.4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345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9B5413" wp14:editId="00F51999">
                <wp:simplePos x="0" y="0"/>
                <wp:positionH relativeFrom="column">
                  <wp:posOffset>7114309</wp:posOffset>
                </wp:positionH>
                <wp:positionV relativeFrom="paragraph">
                  <wp:posOffset>748145</wp:posOffset>
                </wp:positionV>
                <wp:extent cx="41564" cy="914343"/>
                <wp:effectExtent l="0" t="0" r="34925" b="1968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914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51AE" id="Straight Connector 24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2pt,58.9pt" to="563.4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E3BB01" wp14:editId="1C89E697">
                <wp:simplePos x="0" y="0"/>
                <wp:positionH relativeFrom="column">
                  <wp:posOffset>5624944</wp:posOffset>
                </wp:positionH>
                <wp:positionV relativeFrom="paragraph">
                  <wp:posOffset>-111183</wp:posOffset>
                </wp:positionV>
                <wp:extent cx="443346" cy="201238"/>
                <wp:effectExtent l="0" t="0" r="13970" b="2794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346" cy="201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6C747" id="Straight Connector 242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pt,-8.75pt" to="47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5FE9E5" wp14:editId="079CFB7E">
                <wp:simplePos x="0" y="0"/>
                <wp:positionH relativeFrom="column">
                  <wp:posOffset>5618017</wp:posOffset>
                </wp:positionH>
                <wp:positionV relativeFrom="paragraph">
                  <wp:posOffset>-374072</wp:posOffset>
                </wp:positionV>
                <wp:extent cx="235181" cy="96520"/>
                <wp:effectExtent l="0" t="0" r="31750" b="3683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181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D4D1B" id="Straight Connector 241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35pt,-29.45pt" to="460.85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68C9A5" wp14:editId="4B0C939C">
                <wp:simplePos x="0" y="0"/>
                <wp:positionH relativeFrom="column">
                  <wp:posOffset>5209309</wp:posOffset>
                </wp:positionH>
                <wp:positionV relativeFrom="paragraph">
                  <wp:posOffset>-457200</wp:posOffset>
                </wp:positionV>
                <wp:extent cx="20782" cy="179359"/>
                <wp:effectExtent l="0" t="0" r="36830" b="3048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2" cy="179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0F428" id="Straight Connector 24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pt,-36pt" to="411.8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87AB41" wp14:editId="3BC19F73">
                <wp:simplePos x="0" y="0"/>
                <wp:positionH relativeFrom="column">
                  <wp:posOffset>4551218</wp:posOffset>
                </wp:positionH>
                <wp:positionV relativeFrom="paragraph">
                  <wp:posOffset>-415636</wp:posOffset>
                </wp:positionV>
                <wp:extent cx="221673" cy="138083"/>
                <wp:effectExtent l="0" t="0" r="26035" b="3365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3" cy="138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C6505" id="Straight Connector 23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-32.75pt" to="375.8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0ED985" wp14:editId="6ABB7584">
                <wp:simplePos x="0" y="0"/>
                <wp:positionH relativeFrom="column">
                  <wp:posOffset>4386925</wp:posOffset>
                </wp:positionH>
                <wp:positionV relativeFrom="paragraph">
                  <wp:posOffset>-62346</wp:posOffset>
                </wp:positionV>
                <wp:extent cx="399819" cy="179705"/>
                <wp:effectExtent l="0" t="0" r="19685" b="2984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19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EEE0" id="Straight Connector 238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-4.9pt" to="376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983D9E" wp14:editId="4F80A91E">
                <wp:simplePos x="0" y="0"/>
                <wp:positionH relativeFrom="column">
                  <wp:posOffset>1745673</wp:posOffset>
                </wp:positionH>
                <wp:positionV relativeFrom="paragraph">
                  <wp:posOffset>-270164</wp:posOffset>
                </wp:positionV>
                <wp:extent cx="345267" cy="131619"/>
                <wp:effectExtent l="0" t="0" r="36195" b="209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267" cy="131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165C2" id="Straight Connector 23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-21.25pt" to="164.6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E4D21F" wp14:editId="065DAA29">
                <wp:simplePos x="0" y="0"/>
                <wp:positionH relativeFrom="column">
                  <wp:posOffset>1662314</wp:posOffset>
                </wp:positionH>
                <wp:positionV relativeFrom="paragraph">
                  <wp:posOffset>0</wp:posOffset>
                </wp:positionV>
                <wp:extent cx="436649" cy="180109"/>
                <wp:effectExtent l="0" t="0" r="20955" b="2984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49" cy="180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CCED6" id="Straight Connector 236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0" to="16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559187" wp14:editId="436A5A3F">
                <wp:simplePos x="0" y="0"/>
                <wp:positionH relativeFrom="column">
                  <wp:posOffset>547254</wp:posOffset>
                </wp:positionH>
                <wp:positionV relativeFrom="paragraph">
                  <wp:posOffset>1350818</wp:posOffset>
                </wp:positionV>
                <wp:extent cx="109739" cy="345844"/>
                <wp:effectExtent l="0" t="0" r="24130" b="355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39" cy="345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A356" id="Straight Connector 235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06.35pt" to="51.7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9049B8" wp14:editId="2068CC12">
                <wp:simplePos x="0" y="0"/>
                <wp:positionH relativeFrom="column">
                  <wp:posOffset>-96983</wp:posOffset>
                </wp:positionH>
                <wp:positionV relativeFrom="paragraph">
                  <wp:posOffset>1863435</wp:posOffset>
                </wp:positionV>
                <wp:extent cx="221673" cy="103909"/>
                <wp:effectExtent l="0" t="0" r="26035" b="2984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3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A70BD" id="Straight Connector 233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46.75pt" to="9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69992A" wp14:editId="4125DD2A">
                <wp:simplePos x="0" y="0"/>
                <wp:positionH relativeFrom="column">
                  <wp:posOffset>387927</wp:posOffset>
                </wp:positionH>
                <wp:positionV relativeFrom="paragraph">
                  <wp:posOffset>2029690</wp:posOffset>
                </wp:positionV>
                <wp:extent cx="90055" cy="345959"/>
                <wp:effectExtent l="0" t="0" r="24765" b="1651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5" cy="34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0DB7" id="Straight Connector 232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59.8pt" to="37.6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A2664D" wp14:editId="453B9434">
                <wp:simplePos x="0" y="0"/>
                <wp:positionH relativeFrom="rightMargin">
                  <wp:posOffset>-138545</wp:posOffset>
                </wp:positionH>
                <wp:positionV relativeFrom="paragraph">
                  <wp:posOffset>117764</wp:posOffset>
                </wp:positionV>
                <wp:extent cx="872836" cy="325120"/>
                <wp:effectExtent l="0" t="0" r="22860" b="1778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88BF6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tock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5" o:spid="_x0000_s1026" style="position:absolute;margin-left:-10.9pt;margin-top:9.25pt;width:68.75pt;height:25.6pt;z-index:251809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tock_nu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B16EE0" wp14:editId="46F75500">
                <wp:simplePos x="0" y="0"/>
                <wp:positionH relativeFrom="margin">
                  <wp:posOffset>6580909</wp:posOffset>
                </wp:positionH>
                <wp:positionV relativeFrom="paragraph">
                  <wp:posOffset>422564</wp:posOffset>
                </wp:positionV>
                <wp:extent cx="1025236" cy="325120"/>
                <wp:effectExtent l="0" t="0" r="22860" b="1778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5C97B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NTAL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3" o:spid="_x0000_s1027" style="position:absolute;margin-left:518.2pt;margin-top:33.25pt;width:80.75pt;height:25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NTAL_NU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84C1BC" wp14:editId="15090FE2">
                <wp:simplePos x="0" y="0"/>
                <wp:positionH relativeFrom="margin">
                  <wp:posOffset>6075218</wp:posOffset>
                </wp:positionH>
                <wp:positionV relativeFrom="paragraph">
                  <wp:posOffset>-41564</wp:posOffset>
                </wp:positionV>
                <wp:extent cx="983673" cy="325120"/>
                <wp:effectExtent l="0" t="0" r="26035" b="1778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0F0E1" w14:textId="77777777" w:rsidR="003876B8" w:rsidRPr="00ED7CF4" w:rsidRDefault="003876B8" w:rsidP="003876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onus_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89CD" id="Text Box 222" o:spid="_x0000_s1028" style="position:absolute;margin-left:478.35pt;margin-top:-3.25pt;width:77.45pt;height:25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bonus_point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B308A0" wp14:editId="4A5EAC74">
                <wp:simplePos x="0" y="0"/>
                <wp:positionH relativeFrom="margin">
                  <wp:posOffset>713509</wp:posOffset>
                </wp:positionH>
                <wp:positionV relativeFrom="paragraph">
                  <wp:posOffset>20782</wp:posOffset>
                </wp:positionV>
                <wp:extent cx="942109" cy="325120"/>
                <wp:effectExtent l="0" t="0" r="10795" b="1778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71B6" w14:textId="77777777" w:rsidR="009C6939" w:rsidRPr="00ED7CF4" w:rsidRDefault="003876B8" w:rsidP="009C69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E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12D7D" id="Text Box 215" o:spid="_x0000_s1029" style="position:absolute;margin-left:56.2pt;margin-top:1.65pt;width:74.2pt;height:25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9C6939" w:rsidRPr="00ED7CF4" w:rsidRDefault="003876B8" w:rsidP="009C69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E_NU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0ABF2D" wp14:editId="1054DD72">
                <wp:simplePos x="0" y="0"/>
                <wp:positionH relativeFrom="margin">
                  <wp:align>left</wp:align>
                </wp:positionH>
                <wp:positionV relativeFrom="paragraph">
                  <wp:posOffset>1011382</wp:posOffset>
                </wp:positionV>
                <wp:extent cx="1198418" cy="339436"/>
                <wp:effectExtent l="0" t="0" r="20955" b="2286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33943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7DCAD" w14:textId="77777777" w:rsidR="009C6939" w:rsidRPr="00ED7CF4" w:rsidRDefault="003876B8" w:rsidP="009C69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ommission_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06530" id="Text Box 214" o:spid="_x0000_s1030" style="position:absolute;margin-left:0;margin-top:79.65pt;width:94.35pt;height:26.7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9C6939" w:rsidRPr="00ED7CF4" w:rsidRDefault="003876B8" w:rsidP="009C6939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ommission_r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C00574" wp14:editId="3B9DFEF8">
                <wp:simplePos x="0" y="0"/>
                <wp:positionH relativeFrom="column">
                  <wp:posOffset>-90055</wp:posOffset>
                </wp:positionH>
                <wp:positionV relativeFrom="paragraph">
                  <wp:posOffset>2376055</wp:posOffset>
                </wp:positionV>
                <wp:extent cx="812593" cy="297815"/>
                <wp:effectExtent l="0" t="0" r="26035" b="260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593" cy="2978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BDC96" w14:textId="77777777" w:rsidR="009C6939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CDC0" id="Text Box 211" o:spid="_x0000_s1031" style="position:absolute;margin-left:-7.1pt;margin-top:187.1pt;width:64pt;height:2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9C6939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_ID</w:t>
                      </w:r>
                    </w:p>
                  </w:txbxContent>
                </v:textbox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4B430A" wp14:editId="5D57B364">
                <wp:simplePos x="0" y="0"/>
                <wp:positionH relativeFrom="column">
                  <wp:posOffset>8291887</wp:posOffset>
                </wp:positionH>
                <wp:positionV relativeFrom="paragraph">
                  <wp:posOffset>851477</wp:posOffset>
                </wp:positionV>
                <wp:extent cx="838200" cy="325581"/>
                <wp:effectExtent l="0" t="0" r="19050" b="1778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5555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31" o:spid="_x0000_s1032" style="position:absolute;margin-left:652.9pt;margin-top:67.05pt;width:66pt;height:25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89FE97" wp14:editId="30F8929D">
                <wp:simplePos x="0" y="0"/>
                <wp:positionH relativeFrom="column">
                  <wp:posOffset>8298815</wp:posOffset>
                </wp:positionH>
                <wp:positionV relativeFrom="paragraph">
                  <wp:posOffset>1610591</wp:posOffset>
                </wp:positionV>
                <wp:extent cx="838200" cy="325581"/>
                <wp:effectExtent l="0" t="0" r="19050" b="1778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5DCAD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ate_d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8" o:spid="_x0000_s1033" style="position:absolute;margin-left:653.45pt;margin-top:126.8pt;width:66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date_du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D6DDF" wp14:editId="430CDFE0">
                <wp:simplePos x="0" y="0"/>
                <wp:positionH relativeFrom="column">
                  <wp:posOffset>8305165</wp:posOffset>
                </wp:positionH>
                <wp:positionV relativeFrom="paragraph">
                  <wp:posOffset>1239289</wp:posOffset>
                </wp:positionV>
                <wp:extent cx="838200" cy="325581"/>
                <wp:effectExtent l="0" t="0" r="19050" b="1778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F36A9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ate_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7" o:spid="_x0000_s1034" style="position:absolute;margin-left:653.95pt;margin-top:97.6pt;width:66pt;height:2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date_ou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F56260" wp14:editId="63CBDA15">
                <wp:simplePos x="0" y="0"/>
                <wp:positionH relativeFrom="page">
                  <wp:align>right</wp:align>
                </wp:positionH>
                <wp:positionV relativeFrom="paragraph">
                  <wp:posOffset>470015</wp:posOffset>
                </wp:positionV>
                <wp:extent cx="838200" cy="325581"/>
                <wp:effectExtent l="0" t="0" r="19050" b="1778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B2296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6" o:spid="_x0000_s1035" style="position:absolute;margin-left:14.8pt;margin-top:37pt;width:66pt;height:25.65pt;z-index:251811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v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7A5656" wp14:editId="564EDAA3">
                <wp:simplePos x="0" y="0"/>
                <wp:positionH relativeFrom="margin">
                  <wp:posOffset>7240501</wp:posOffset>
                </wp:positionH>
                <wp:positionV relativeFrom="paragraph">
                  <wp:posOffset>138142</wp:posOffset>
                </wp:positionV>
                <wp:extent cx="838200" cy="325581"/>
                <wp:effectExtent l="0" t="0" r="19050" b="1778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9D20E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4" o:spid="_x0000_s1036" style="position:absolute;margin-left:570.1pt;margin-top:10.9pt;width:66pt;height:25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m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267E4D" wp14:editId="21C816B5">
                <wp:simplePos x="0" y="0"/>
                <wp:positionH relativeFrom="column">
                  <wp:posOffset>7654521</wp:posOffset>
                </wp:positionH>
                <wp:positionV relativeFrom="paragraph">
                  <wp:posOffset>2265334</wp:posOffset>
                </wp:positionV>
                <wp:extent cx="838200" cy="325581"/>
                <wp:effectExtent l="0" t="0" r="19050" b="1778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D841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30" o:spid="_x0000_s1037" style="position:absolute;margin-left:602.7pt;margin-top:178.35pt;width:66pt;height:2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requency</w:t>
                      </w:r>
                    </w:p>
                  </w:txbxContent>
                </v:textbox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1BE337" wp14:editId="0CE87712">
                <wp:simplePos x="0" y="0"/>
                <wp:positionH relativeFrom="column">
                  <wp:posOffset>8291888</wp:posOffset>
                </wp:positionH>
                <wp:positionV relativeFrom="paragraph">
                  <wp:posOffset>1967172</wp:posOffset>
                </wp:positionV>
                <wp:extent cx="838200" cy="325581"/>
                <wp:effectExtent l="0" t="0" r="19050" b="1778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B2578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ate_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62" id="Text Box 229" o:spid="_x0000_s1038" style="position:absolute;margin-left:652.9pt;margin-top:154.9pt;width:66pt;height:25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date_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2CA8F5" wp14:editId="455A9A6B">
                <wp:simplePos x="0" y="0"/>
                <wp:positionH relativeFrom="margin">
                  <wp:posOffset>5784099</wp:posOffset>
                </wp:positionH>
                <wp:positionV relativeFrom="paragraph">
                  <wp:posOffset>-602096</wp:posOffset>
                </wp:positionV>
                <wp:extent cx="887095" cy="325120"/>
                <wp:effectExtent l="0" t="0" r="27305" b="1778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212A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89CD" id="Text Box 221" o:spid="_x0000_s1039" style="position:absolute;margin-left:455.45pt;margin-top:-47.4pt;width:69.85pt;height:25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E2C56D" wp14:editId="79BCB62B">
                <wp:simplePos x="0" y="0"/>
                <wp:positionH relativeFrom="margin">
                  <wp:posOffset>4779587</wp:posOffset>
                </wp:positionH>
                <wp:positionV relativeFrom="paragraph">
                  <wp:posOffset>-768581</wp:posOffset>
                </wp:positionV>
                <wp:extent cx="887095" cy="325120"/>
                <wp:effectExtent l="0" t="0" r="27305" b="1778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7D2E8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89CD" id="Text Box 220" o:spid="_x0000_s1040" style="position:absolute;margin-left:376.35pt;margin-top:-60.5pt;width:69.85pt;height:25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f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58C13" wp14:editId="04FBA9DF">
                <wp:simplePos x="0" y="0"/>
                <wp:positionH relativeFrom="margin">
                  <wp:posOffset>3706033</wp:posOffset>
                </wp:positionH>
                <wp:positionV relativeFrom="paragraph">
                  <wp:posOffset>-644236</wp:posOffset>
                </wp:positionV>
                <wp:extent cx="887095" cy="325120"/>
                <wp:effectExtent l="0" t="0" r="27305" b="1778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8B150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89CD" id="Text Box 219" o:spid="_x0000_s1041" style="position:absolute;margin-left:291.8pt;margin-top:-50.75pt;width:69.85pt;height:25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l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6B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B071E1" wp14:editId="1D0DA27A">
                <wp:simplePos x="0" y="0"/>
                <wp:positionH relativeFrom="margin">
                  <wp:posOffset>3497926</wp:posOffset>
                </wp:positionH>
                <wp:positionV relativeFrom="paragraph">
                  <wp:posOffset>404</wp:posOffset>
                </wp:positionV>
                <wp:extent cx="887095" cy="325120"/>
                <wp:effectExtent l="0" t="0" r="27305" b="1778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04AEA" w14:textId="77777777" w:rsidR="003876B8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89CD" id="Text Box 218" o:spid="_x0000_s1042" style="position:absolute;margin-left:275.45pt;margin-top:.05pt;width:69.85pt;height:25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3876B8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1EDEB7" wp14:editId="4E52D564">
                <wp:simplePos x="0" y="0"/>
                <wp:positionH relativeFrom="margin">
                  <wp:posOffset>872432</wp:posOffset>
                </wp:positionH>
                <wp:positionV relativeFrom="paragraph">
                  <wp:posOffset>-485371</wp:posOffset>
                </wp:positionV>
                <wp:extent cx="887095" cy="325120"/>
                <wp:effectExtent l="0" t="0" r="27305" b="177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D7280" w14:textId="77777777" w:rsidR="009C6939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12D7D" id="Text Box 216" o:spid="_x0000_s1043" style="position:absolute;margin-left:68.7pt;margin-top:-38.2pt;width:69.85pt;height:25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9C6939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D13F09" wp14:editId="286C10B7">
                <wp:simplePos x="0" y="0"/>
                <wp:positionH relativeFrom="column">
                  <wp:posOffset>-844146</wp:posOffset>
                </wp:positionH>
                <wp:positionV relativeFrom="paragraph">
                  <wp:posOffset>1931670</wp:posOffset>
                </wp:positionV>
                <wp:extent cx="887095" cy="325120"/>
                <wp:effectExtent l="0" t="0" r="27305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DAD8" w14:textId="77777777" w:rsidR="009C6939" w:rsidRPr="00ED7CF4" w:rsidRDefault="003876B8" w:rsidP="003876B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06530" id="Text Box 212" o:spid="_x0000_s1044" style="position:absolute;margin-left:-66.45pt;margin-top:152.1pt;width:69.85pt;height:2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9C6939" w:rsidRPr="00ED7CF4" w:rsidRDefault="003876B8" w:rsidP="003876B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CA0B27" wp14:editId="661ACCBA">
                <wp:simplePos x="0" y="0"/>
                <wp:positionH relativeFrom="column">
                  <wp:posOffset>-761539</wp:posOffset>
                </wp:positionH>
                <wp:positionV relativeFrom="paragraph">
                  <wp:posOffset>1302270</wp:posOffset>
                </wp:positionV>
                <wp:extent cx="887095" cy="325120"/>
                <wp:effectExtent l="0" t="0" r="27305" b="177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5F256" w14:textId="77777777" w:rsidR="009C6939" w:rsidRPr="00ED7CF4" w:rsidRDefault="003876B8" w:rsidP="009C69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tore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06530" id="Text Box 213" o:spid="_x0000_s1045" style="position:absolute;margin-left:-59.95pt;margin-top:102.55pt;width:69.85pt;height:2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" fillcolor="#ed7d31 [3205]" strokecolor="#823b0b [1605]" strokeweight="1pt">
                <v:stroke joinstyle="miter"/>
                <v:textbox>
                  <w:txbxContent>
                    <w:p w:rsidR="009C6939" w:rsidRPr="00ED7CF4" w:rsidRDefault="003876B8" w:rsidP="009C6939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tore_n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CFB8D" wp14:editId="31BB0CFE">
                <wp:simplePos x="0" y="0"/>
                <wp:positionH relativeFrom="column">
                  <wp:posOffset>2299855</wp:posOffset>
                </wp:positionH>
                <wp:positionV relativeFrom="paragraph">
                  <wp:posOffset>5382491</wp:posOffset>
                </wp:positionV>
                <wp:extent cx="1107901" cy="325120"/>
                <wp:effectExtent l="0" t="0" r="16510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01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387C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DO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C0AC8" id="Text Box 63" o:spid="_x0000_s1046" style="position:absolute;margin-left:181.1pt;margin-top:423.8pt;width:87.25pt;height:2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DOR_NAME</w:t>
                      </w:r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E2BA9" wp14:editId="1F0DE5DD">
                <wp:simplePos x="0" y="0"/>
                <wp:positionH relativeFrom="column">
                  <wp:posOffset>5978235</wp:posOffset>
                </wp:positionH>
                <wp:positionV relativeFrom="paragraph">
                  <wp:posOffset>4890655</wp:posOffset>
                </wp:positionV>
                <wp:extent cx="969819" cy="353060"/>
                <wp:effectExtent l="0" t="0" r="2095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9" cy="3530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A233" w14:textId="77777777" w:rsidR="00ED7CF4" w:rsidRPr="00ED7CF4" w:rsidRDefault="009C6939" w:rsidP="00ED7C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CK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35CF4" id="Text Box 43" o:spid="_x0000_s1047" style="position:absolute;margin-left:470.75pt;margin-top:385.1pt;width:76.35pt;height: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" fillcolor="#ed7d31 [3205]" strokecolor="#823b0b [1605]" strokeweight="1pt">
                <v:stroke joinstyle="miter"/>
                <v:textbox>
                  <w:txbxContent>
                    <w:p w:rsidR="00ED7CF4" w:rsidRPr="00ED7CF4" w:rsidRDefault="009C6939" w:rsidP="00ED7C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CK_NUM</w:t>
                      </w:r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37FF50" wp14:editId="464A8A76">
                <wp:simplePos x="0" y="0"/>
                <wp:positionH relativeFrom="column">
                  <wp:posOffset>962025</wp:posOffset>
                </wp:positionH>
                <wp:positionV relativeFrom="paragraph">
                  <wp:posOffset>3574473</wp:posOffset>
                </wp:positionV>
                <wp:extent cx="887095" cy="325120"/>
                <wp:effectExtent l="0" t="0" r="27305" b="177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6195" w14:textId="77777777" w:rsidR="007B7944" w:rsidRPr="00ED7CF4" w:rsidRDefault="009C6939" w:rsidP="009C69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LE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4E064" id="Text Box 199" o:spid="_x0000_s1048" style="position:absolute;margin-left:75.75pt;margin-top:281.45pt;width:69.85pt;height:2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9C69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LE_NUM</w:t>
                      </w:r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AEA803" wp14:editId="2B703815">
                <wp:simplePos x="0" y="0"/>
                <wp:positionH relativeFrom="column">
                  <wp:posOffset>76200</wp:posOffset>
                </wp:positionH>
                <wp:positionV relativeFrom="paragraph">
                  <wp:posOffset>4502727</wp:posOffset>
                </wp:positionV>
                <wp:extent cx="886229" cy="325120"/>
                <wp:effectExtent l="0" t="0" r="28575" b="177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29" cy="325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9D8DE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tock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4E064" id="Text Box 197" o:spid="_x0000_s1049" style="position:absolute;margin-left:6pt;margin-top:354.55pt;width:69.8pt;height:2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tock_n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2451ED" wp14:editId="0B67B1D7">
                <wp:simplePos x="0" y="0"/>
                <wp:positionH relativeFrom="column">
                  <wp:posOffset>3816926</wp:posOffset>
                </wp:positionH>
                <wp:positionV relativeFrom="paragraph">
                  <wp:posOffset>4599709</wp:posOffset>
                </wp:positionV>
                <wp:extent cx="420860" cy="858982"/>
                <wp:effectExtent l="0" t="0" r="36830" b="177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860" cy="858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089E" id="Straight Connector 210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362.2pt" to="333.7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1E362F" wp14:editId="361181F1">
                <wp:simplePos x="0" y="0"/>
                <wp:positionH relativeFrom="column">
                  <wp:posOffset>3553114</wp:posOffset>
                </wp:positionH>
                <wp:positionV relativeFrom="paragraph">
                  <wp:posOffset>4599708</wp:posOffset>
                </wp:positionV>
                <wp:extent cx="83704" cy="1080655"/>
                <wp:effectExtent l="0" t="0" r="31115" b="2476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04" cy="108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8F89" id="Straight Connector 209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362.2pt" to="286.3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B2BE5C" wp14:editId="5C3DB805">
                <wp:simplePos x="0" y="0"/>
                <wp:positionH relativeFrom="column">
                  <wp:posOffset>3089447</wp:posOffset>
                </wp:positionH>
                <wp:positionV relativeFrom="paragraph">
                  <wp:posOffset>4599131</wp:posOffset>
                </wp:positionV>
                <wp:extent cx="249497" cy="782435"/>
                <wp:effectExtent l="0" t="0" r="36830" b="177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97" cy="78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AD01" id="Straight Connector 20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362.15pt" to="262.9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C98789" wp14:editId="3C6165F1">
                <wp:simplePos x="0" y="0"/>
                <wp:positionH relativeFrom="column">
                  <wp:posOffset>2438400</wp:posOffset>
                </wp:positionH>
                <wp:positionV relativeFrom="paragraph">
                  <wp:posOffset>3879273</wp:posOffset>
                </wp:positionV>
                <wp:extent cx="62807" cy="1031702"/>
                <wp:effectExtent l="0" t="0" r="33020" b="1651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07" cy="1031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139B" id="Straight Connector 207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305.45pt" to="196.9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099DA" wp14:editId="696B2F16">
                <wp:simplePos x="0" y="0"/>
                <wp:positionH relativeFrom="column">
                  <wp:posOffset>1814945</wp:posOffset>
                </wp:positionH>
                <wp:positionV relativeFrom="paragraph">
                  <wp:posOffset>3900054</wp:posOffset>
                </wp:positionV>
                <wp:extent cx="477694" cy="1205345"/>
                <wp:effectExtent l="0" t="0" r="36830" b="1397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94" cy="1205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B493E" id="Straight Connector 20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307.1pt" to="180.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FA589A" wp14:editId="5225DE37">
                <wp:simplePos x="0" y="0"/>
                <wp:positionH relativeFrom="column">
                  <wp:posOffset>1115292</wp:posOffset>
                </wp:positionH>
                <wp:positionV relativeFrom="paragraph">
                  <wp:posOffset>3906982</wp:posOffset>
                </wp:positionV>
                <wp:extent cx="1066338" cy="1101321"/>
                <wp:effectExtent l="0" t="0" r="19685" b="228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338" cy="110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418A5" id="Straight Connector 20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307.65pt" to="171.7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CACEC2" wp14:editId="2C6A95BC">
                <wp:simplePos x="0" y="0"/>
                <wp:positionH relativeFrom="column">
                  <wp:posOffset>949036</wp:posOffset>
                </wp:positionH>
                <wp:positionV relativeFrom="paragraph">
                  <wp:posOffset>3879272</wp:posOffset>
                </wp:positionV>
                <wp:extent cx="1156797" cy="734117"/>
                <wp:effectExtent l="0" t="0" r="24765" b="2794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797" cy="734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A8C0" id="Straight Connector 20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305.45pt" to="165.85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FF1C0D" wp14:editId="48E3CE87">
                <wp:simplePos x="0" y="0"/>
                <wp:positionH relativeFrom="column">
                  <wp:posOffset>1136073</wp:posOffset>
                </wp:positionH>
                <wp:positionV relativeFrom="paragraph">
                  <wp:posOffset>3796145</wp:posOffset>
                </wp:positionV>
                <wp:extent cx="962891" cy="332510"/>
                <wp:effectExtent l="0" t="0" r="27940" b="2984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891" cy="33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F448F" id="Straight Connector 20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298.9pt" to="165.2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76E689" wp14:editId="7A76F945">
                <wp:simplePos x="0" y="0"/>
                <wp:positionH relativeFrom="column">
                  <wp:posOffset>1849120</wp:posOffset>
                </wp:positionH>
                <wp:positionV relativeFrom="paragraph">
                  <wp:posOffset>3747193</wp:posOffset>
                </wp:positionV>
                <wp:extent cx="263179" cy="462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79" cy="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AC2B0" id="Straight Connector 20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pt,295.05pt" to="166.3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45D4A9" wp14:editId="2EFC3654">
                <wp:simplePos x="0" y="0"/>
                <wp:positionH relativeFrom="column">
                  <wp:posOffset>4946073</wp:posOffset>
                </wp:positionH>
                <wp:positionV relativeFrom="paragraph">
                  <wp:posOffset>2840182</wp:posOffset>
                </wp:positionV>
                <wp:extent cx="48779" cy="1676400"/>
                <wp:effectExtent l="0" t="0" r="2794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79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BCEC" id="Straight Connector 5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223.65pt" to="393.3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BD13AD" wp14:editId="1CA8A18D">
                <wp:simplePos x="0" y="0"/>
                <wp:positionH relativeFrom="column">
                  <wp:posOffset>4365683</wp:posOffset>
                </wp:positionH>
                <wp:positionV relativeFrom="paragraph">
                  <wp:posOffset>4529224</wp:posOffset>
                </wp:positionV>
                <wp:extent cx="1059872" cy="325581"/>
                <wp:effectExtent l="0" t="0" r="26035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2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CE5C8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7B7944">
                              <w:rPr>
                                <w:sz w:val="14"/>
                                <w:szCs w:val="14"/>
                              </w:rPr>
                              <w:t>urchas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6D1B9" id="Text Box 50" o:spid="_x0000_s1050" style="position:absolute;margin-left:343.75pt;margin-top:356.65pt;width:83.45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</w:t>
                      </w:r>
                      <w:r w:rsidR="007B7944">
                        <w:rPr>
                          <w:sz w:val="14"/>
                          <w:szCs w:val="14"/>
                        </w:rPr>
                        <w:t>urchas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4A5F90" wp14:editId="1C40D9C7">
                <wp:simplePos x="0" y="0"/>
                <wp:positionH relativeFrom="column">
                  <wp:posOffset>5105572</wp:posOffset>
                </wp:positionH>
                <wp:positionV relativeFrom="paragraph">
                  <wp:posOffset>2854035</wp:posOffset>
                </wp:positionV>
                <wp:extent cx="470477" cy="2001405"/>
                <wp:effectExtent l="0" t="0" r="25400" b="1841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477" cy="2001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B86B" id="Straight Connector 20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24.75pt" to="439.05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EF5F30" wp14:editId="4023A19C">
                <wp:simplePos x="0" y="0"/>
                <wp:positionH relativeFrom="column">
                  <wp:posOffset>5527386</wp:posOffset>
                </wp:positionH>
                <wp:positionV relativeFrom="paragraph">
                  <wp:posOffset>2701635</wp:posOffset>
                </wp:positionV>
                <wp:extent cx="2159462" cy="811069"/>
                <wp:effectExtent l="0" t="0" r="31750" b="273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462" cy="81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A5B9" id="Straight Connector 62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212.75pt" to="605.3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FBAA2D" wp14:editId="1EBC4549">
                <wp:simplePos x="0" y="0"/>
                <wp:positionH relativeFrom="column">
                  <wp:posOffset>5500255</wp:posOffset>
                </wp:positionH>
                <wp:positionV relativeFrom="paragraph">
                  <wp:posOffset>2736273</wp:posOffset>
                </wp:positionV>
                <wp:extent cx="2147454" cy="1087582"/>
                <wp:effectExtent l="0" t="0" r="24765" b="368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54" cy="1087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D15B0" id="Straight Connector 58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215.45pt" to="602.2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AB931" wp14:editId="115F6512">
                <wp:simplePos x="0" y="0"/>
                <wp:positionH relativeFrom="column">
                  <wp:posOffset>5527675</wp:posOffset>
                </wp:positionH>
                <wp:positionV relativeFrom="paragraph">
                  <wp:posOffset>2651067</wp:posOffset>
                </wp:positionV>
                <wp:extent cx="1946275" cy="595630"/>
                <wp:effectExtent l="0" t="0" r="15875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275" cy="595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A5FC" id="Straight Connector 5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208.75pt" to="588.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B515F8" wp14:editId="251887F0">
                <wp:simplePos x="0" y="0"/>
                <wp:positionH relativeFrom="column">
                  <wp:posOffset>5527675</wp:posOffset>
                </wp:positionH>
                <wp:positionV relativeFrom="paragraph">
                  <wp:posOffset>2622608</wp:posOffset>
                </wp:positionV>
                <wp:extent cx="1544320" cy="276860"/>
                <wp:effectExtent l="0" t="0" r="17780" b="279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4320" cy="27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66E1" id="Straight Connector 6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206.5pt" to="556.8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3C88C" wp14:editId="2CD16BD7">
                <wp:simplePos x="0" y="0"/>
                <wp:positionH relativeFrom="column">
                  <wp:posOffset>5167745</wp:posOffset>
                </wp:positionH>
                <wp:positionV relativeFrom="paragraph">
                  <wp:posOffset>2840181</wp:posOffset>
                </wp:positionV>
                <wp:extent cx="1170710" cy="2064327"/>
                <wp:effectExtent l="0" t="0" r="29845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710" cy="2064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68728" id="Straight Connector 5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223.65pt" to="499.1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22EDCB" wp14:editId="4C098B04">
                <wp:simplePos x="0" y="0"/>
                <wp:positionH relativeFrom="column">
                  <wp:posOffset>5271654</wp:posOffset>
                </wp:positionH>
                <wp:positionV relativeFrom="paragraph">
                  <wp:posOffset>2840181</wp:posOffset>
                </wp:positionV>
                <wp:extent cx="1618557" cy="1877291"/>
                <wp:effectExtent l="0" t="0" r="20320" b="279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557" cy="1877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3405" id="Straight Connector 5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223.65pt" to="542.55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27057A" wp14:editId="6509D7CF">
                <wp:simplePos x="0" y="0"/>
                <wp:positionH relativeFrom="column">
                  <wp:posOffset>5361708</wp:posOffset>
                </wp:positionH>
                <wp:positionV relativeFrom="paragraph">
                  <wp:posOffset>2840182</wp:posOffset>
                </wp:positionV>
                <wp:extent cx="1877291" cy="1614054"/>
                <wp:effectExtent l="0" t="0" r="2794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291" cy="1614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1506A" id="Straight Connector 5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pt,223.65pt" to="570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C693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A90CC5" wp14:editId="015BC2FA">
                <wp:simplePos x="0" y="0"/>
                <wp:positionH relativeFrom="column">
                  <wp:posOffset>5507181</wp:posOffset>
                </wp:positionH>
                <wp:positionV relativeFrom="paragraph">
                  <wp:posOffset>2791690</wp:posOffset>
                </wp:positionV>
                <wp:extent cx="1953491" cy="1364673"/>
                <wp:effectExtent l="0" t="0" r="27940" b="2603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491" cy="1364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5D69" id="Straight Connector 5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5pt,219.8pt" to="587.4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53A964" wp14:editId="7C96407C">
                <wp:simplePos x="0" y="0"/>
                <wp:positionH relativeFrom="column">
                  <wp:posOffset>7065068</wp:posOffset>
                </wp:positionH>
                <wp:positionV relativeFrom="paragraph">
                  <wp:posOffset>2716299</wp:posOffset>
                </wp:positionV>
                <wp:extent cx="1025236" cy="338975"/>
                <wp:effectExtent l="0" t="0" r="22860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338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8C3A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 w:rsidR="007B7944">
                              <w:rPr>
                                <w:sz w:val="14"/>
                                <w:szCs w:val="14"/>
                              </w:rPr>
                              <w:t>end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C801E" id="Text Box 51" o:spid="_x0000_s1051" style="position:absolute;margin-left:556.3pt;margin-top:213.9pt;width:80.75pt;height:2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v</w:t>
                      </w:r>
                      <w:r w:rsidR="007B7944">
                        <w:rPr>
                          <w:sz w:val="14"/>
                          <w:szCs w:val="14"/>
                        </w:rPr>
                        <w:t>end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4D494" wp14:editId="24CBEB3D">
                <wp:simplePos x="0" y="0"/>
                <wp:positionH relativeFrom="column">
                  <wp:posOffset>7472623</wp:posOffset>
                </wp:positionH>
                <wp:positionV relativeFrom="paragraph">
                  <wp:posOffset>3060065</wp:posOffset>
                </wp:positionV>
                <wp:extent cx="838200" cy="325581"/>
                <wp:effectExtent l="0" t="0" r="19050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B1A18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7B7944">
                              <w:rPr>
                                <w:sz w:val="14"/>
                                <w:szCs w:val="14"/>
                              </w:rPr>
                              <w:t>ale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94DAF" id="Text Box 49" o:spid="_x0000_s1052" style="position:absolute;margin-left:588.4pt;margin-top:240.95pt;width:66pt;height:2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</w:t>
                      </w:r>
                      <w:r w:rsidR="007B7944">
                        <w:rPr>
                          <w:sz w:val="14"/>
                          <w:szCs w:val="14"/>
                        </w:rPr>
                        <w:t>ale_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C42DA" wp14:editId="776D67CE">
                <wp:simplePos x="0" y="0"/>
                <wp:positionH relativeFrom="column">
                  <wp:posOffset>7673571</wp:posOffset>
                </wp:positionH>
                <wp:positionV relativeFrom="paragraph">
                  <wp:posOffset>3386917</wp:posOffset>
                </wp:positionV>
                <wp:extent cx="838200" cy="325581"/>
                <wp:effectExtent l="0" t="0" r="19050" b="177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B0D6A" w14:textId="77777777" w:rsidR="007B7944" w:rsidRPr="00ED7CF4" w:rsidRDefault="007B7944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q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7C390" id="Text Box 48" o:spid="_x0000_s1053" style="position:absolute;margin-left:604.2pt;margin-top:266.7pt;width:66pt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7B7944" w:rsidRPr="00ED7CF4" w:rsidRDefault="007B7944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qo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343608" wp14:editId="5D09B5D5">
                <wp:simplePos x="0" y="0"/>
                <wp:positionH relativeFrom="column">
                  <wp:posOffset>7618095</wp:posOffset>
                </wp:positionH>
                <wp:positionV relativeFrom="paragraph">
                  <wp:posOffset>3711806</wp:posOffset>
                </wp:positionV>
                <wp:extent cx="838200" cy="325581"/>
                <wp:effectExtent l="0" t="0" r="19050" b="177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17420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7B7944">
                              <w:rPr>
                                <w:sz w:val="14"/>
                                <w:szCs w:val="14"/>
                              </w:rPr>
                              <w:t>ent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3C0DD" id="Text Box 52" o:spid="_x0000_s1054" style="position:absolute;margin-left:599.85pt;margin-top:292.25pt;width:66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r</w:t>
                      </w:r>
                      <w:r w:rsidR="007B7944">
                        <w:rPr>
                          <w:sz w:val="14"/>
                          <w:szCs w:val="14"/>
                        </w:rPr>
                        <w:t>ent_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919FEB" wp14:editId="65B0D7A8">
                <wp:simplePos x="0" y="0"/>
                <wp:positionH relativeFrom="column">
                  <wp:posOffset>7411432</wp:posOffset>
                </wp:positionH>
                <wp:positionV relativeFrom="paragraph">
                  <wp:posOffset>4047721</wp:posOffset>
                </wp:positionV>
                <wp:extent cx="782320" cy="338974"/>
                <wp:effectExtent l="0" t="0" r="17780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389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B1CE6" w14:textId="77777777" w:rsidR="00ED7CF4" w:rsidRPr="00ED7CF4" w:rsidRDefault="00ED7CF4" w:rsidP="00ED7C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4C743" id="Text Box 46" o:spid="_x0000_s1055" style="position:absolute;margin-left:583.6pt;margin-top:318.7pt;width:61.6pt;height:2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ED7CF4" w:rsidRPr="00ED7CF4" w:rsidRDefault="00ED7CF4" w:rsidP="00ED7C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4E2757" wp14:editId="6D48103E">
                <wp:simplePos x="0" y="0"/>
                <wp:positionH relativeFrom="column">
                  <wp:posOffset>7180118</wp:posOffset>
                </wp:positionH>
                <wp:positionV relativeFrom="paragraph">
                  <wp:posOffset>4382885</wp:posOffset>
                </wp:positionV>
                <wp:extent cx="782674" cy="325581"/>
                <wp:effectExtent l="0" t="0" r="17780" b="177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7A86" w14:textId="77777777" w:rsidR="00ED7CF4" w:rsidRPr="00ED7CF4" w:rsidRDefault="00ED7CF4" w:rsidP="00ED7C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9771B" id="Text Box 45" o:spid="_x0000_s1056" style="position:absolute;margin-left:565.35pt;margin-top:345.1pt;width:61.65pt;height:2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ED7CF4" w:rsidRPr="00ED7CF4" w:rsidRDefault="00ED7CF4" w:rsidP="00ED7C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3F9FC" wp14:editId="2DB9FBE9">
                <wp:simplePos x="0" y="0"/>
                <wp:positionH relativeFrom="column">
                  <wp:posOffset>6736831</wp:posOffset>
                </wp:positionH>
                <wp:positionV relativeFrom="paragraph">
                  <wp:posOffset>4673658</wp:posOffset>
                </wp:positionV>
                <wp:extent cx="782674" cy="325581"/>
                <wp:effectExtent l="0" t="0" r="17780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89737" w14:textId="77777777" w:rsidR="00ED7CF4" w:rsidRPr="00ED7CF4" w:rsidRDefault="00ED7CF4" w:rsidP="00ED7C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189AB" id="Text Box 44" o:spid="_x0000_s1057" style="position:absolute;margin-left:530.45pt;margin-top:368pt;width:61.65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ED7CF4" w:rsidRPr="00ED7CF4" w:rsidRDefault="00ED7CF4" w:rsidP="00ED7C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12EE5" wp14:editId="178E9BC8">
                <wp:simplePos x="0" y="0"/>
                <wp:positionH relativeFrom="column">
                  <wp:posOffset>3990109</wp:posOffset>
                </wp:positionH>
                <wp:positionV relativeFrom="paragraph">
                  <wp:posOffset>2854035</wp:posOffset>
                </wp:positionV>
                <wp:extent cx="886114" cy="1461193"/>
                <wp:effectExtent l="0" t="0" r="28575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114" cy="146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F687" id="Straight Connector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224.75pt" to="383.9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892CC" wp14:editId="422460F8">
                <wp:simplePos x="0" y="0"/>
                <wp:positionH relativeFrom="column">
                  <wp:posOffset>3186141</wp:posOffset>
                </wp:positionH>
                <wp:positionV relativeFrom="paragraph">
                  <wp:posOffset>4287462</wp:posOffset>
                </wp:positionV>
                <wp:extent cx="831215" cy="311380"/>
                <wp:effectExtent l="0" t="0" r="2603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11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A307" w14:textId="6BE963A3" w:rsidR="006742A5" w:rsidRDefault="006742A5" w:rsidP="006742A5">
                            <w:pPr>
                              <w:jc w:val="center"/>
                            </w:pPr>
                            <w: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92CC" id="Text Box 23" o:spid="_x0000_s1064" type="#_x0000_t202" style="position:absolute;margin-left:250.9pt;margin-top:337.6pt;width:65.4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" fillcolor="#4472c4 [3204]" strokecolor="#1f3763 [1604]" strokeweight="1pt">
                <v:textbox>
                  <w:txbxContent>
                    <w:p w14:paraId="7DBCA307" w14:textId="6BE963A3" w:rsidR="006742A5" w:rsidRDefault="006742A5" w:rsidP="006742A5">
                      <w:pPr>
                        <w:jc w:val="center"/>
                      </w:pPr>
                      <w: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8E12A" wp14:editId="51D2BE48">
                <wp:simplePos x="0" y="0"/>
                <wp:positionH relativeFrom="column">
                  <wp:posOffset>5192741</wp:posOffset>
                </wp:positionH>
                <wp:positionV relativeFrom="paragraph">
                  <wp:posOffset>4853132</wp:posOffset>
                </wp:positionV>
                <wp:extent cx="782674" cy="325581"/>
                <wp:effectExtent l="0" t="0" r="1778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CF3F" w14:textId="77777777" w:rsidR="00ED7CF4" w:rsidRPr="00ED7CF4" w:rsidRDefault="00ED7CF4" w:rsidP="00ED7C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7CF4">
                              <w:rPr>
                                <w:sz w:val="14"/>
                                <w:szCs w:val="14"/>
                              </w:rPr>
                              <w:t>V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42" o:spid="_x0000_s1060" style="position:absolute;margin-left:408.9pt;margin-top:382.15pt;width:61.6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ED7CF4" w:rsidRPr="00ED7CF4" w:rsidRDefault="00ED7CF4" w:rsidP="00ED7C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D7CF4">
                        <w:rPr>
                          <w:sz w:val="14"/>
                          <w:szCs w:val="14"/>
                        </w:rPr>
                        <w:t>V_ID</w:t>
                      </w:r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AA893" wp14:editId="0B81CFC5">
                <wp:simplePos x="0" y="0"/>
                <wp:positionH relativeFrom="column">
                  <wp:posOffset>3954722</wp:posOffset>
                </wp:positionH>
                <wp:positionV relativeFrom="paragraph">
                  <wp:posOffset>5465214</wp:posOffset>
                </wp:positionV>
                <wp:extent cx="782674" cy="325581"/>
                <wp:effectExtent l="0" t="0" r="17780" b="177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8D8E4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8E26" id="Text Box 193" o:spid="_x0000_s1061" style="position:absolute;margin-left:311.4pt;margin-top:430.35pt;width:61.65pt;height:2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0C6D2B" wp14:editId="0DC4D1BB">
                <wp:simplePos x="0" y="0"/>
                <wp:positionH relativeFrom="column">
                  <wp:posOffset>3287395</wp:posOffset>
                </wp:positionH>
                <wp:positionV relativeFrom="paragraph">
                  <wp:posOffset>5693352</wp:posOffset>
                </wp:positionV>
                <wp:extent cx="782674" cy="325581"/>
                <wp:effectExtent l="0" t="0" r="17780" b="1778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C02D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8E26" id="Text Box 192" o:spid="_x0000_s1062" style="position:absolute;margin-left:258.85pt;margin-top:448.3pt;width:61.65pt;height: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AEB4DF" wp14:editId="135DA2DC">
                <wp:simplePos x="0" y="0"/>
                <wp:positionH relativeFrom="column">
                  <wp:posOffset>6062550</wp:posOffset>
                </wp:positionH>
                <wp:positionV relativeFrom="paragraph">
                  <wp:posOffset>1924234</wp:posOffset>
                </wp:positionV>
                <wp:extent cx="778645" cy="651677"/>
                <wp:effectExtent l="19050" t="19050" r="21590" b="152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1061">
                          <a:off x="0" y="0"/>
                          <a:ext cx="778645" cy="651677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30185" w14:textId="77777777" w:rsidR="007B7944" w:rsidRDefault="007B7944" w:rsidP="007B7944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CC7" id="Text Box 200" o:spid="_x0000_s1063" type="#_x0000_t4" style="position:absolute;margin-left:477.35pt;margin-top:151.5pt;width:61.3pt;height:51.3pt;rotation:-195449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" fillcolor="#ffc000 [3207]" strokecolor="#7f5f00 [1607]" strokeweight="1pt">
                <v:textbox>
                  <w:txbxContent>
                    <w:p w:rsidR="007B7944" w:rsidRDefault="007B7944" w:rsidP="007B7944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D8F38" wp14:editId="76ABFAC8">
                <wp:simplePos x="0" y="0"/>
                <wp:positionH relativeFrom="column">
                  <wp:posOffset>5514108</wp:posOffset>
                </wp:positionH>
                <wp:positionV relativeFrom="paragraph">
                  <wp:posOffset>2008908</wp:posOffset>
                </wp:positionV>
                <wp:extent cx="1475221" cy="581891"/>
                <wp:effectExtent l="0" t="0" r="29845" b="279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221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3EFE4" id="Straight Connector 6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158.2pt" to="550.3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0C7A3" wp14:editId="04B79129">
                <wp:simplePos x="0" y="0"/>
                <wp:positionH relativeFrom="column">
                  <wp:posOffset>352771</wp:posOffset>
                </wp:positionH>
                <wp:positionV relativeFrom="paragraph">
                  <wp:posOffset>3989532</wp:posOffset>
                </wp:positionV>
                <wp:extent cx="782674" cy="325581"/>
                <wp:effectExtent l="0" t="0" r="17780" b="1778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A0D2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4E064" id="Text Box 198" o:spid="_x0000_s1064" style="position:absolute;margin-left:27.8pt;margin-top:314.15pt;width:61.65pt;height:2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m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487650" wp14:editId="23EF992E">
                <wp:simplePos x="0" y="0"/>
                <wp:positionH relativeFrom="column">
                  <wp:posOffset>470824</wp:posOffset>
                </wp:positionH>
                <wp:positionV relativeFrom="paragraph">
                  <wp:posOffset>4973205</wp:posOffset>
                </wp:positionV>
                <wp:extent cx="782674" cy="325581"/>
                <wp:effectExtent l="0" t="0" r="17780" b="177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05E59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4E064" id="Text Box 196" o:spid="_x0000_s1065" style="position:absolute;margin-left:37.05pt;margin-top:391.6pt;width:61.65pt;height:2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v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D44371" wp14:editId="1F2C15B4">
                <wp:simplePos x="0" y="0"/>
                <wp:positionH relativeFrom="column">
                  <wp:posOffset>1398154</wp:posOffset>
                </wp:positionH>
                <wp:positionV relativeFrom="paragraph">
                  <wp:posOffset>5111461</wp:posOffset>
                </wp:positionV>
                <wp:extent cx="782674" cy="325581"/>
                <wp:effectExtent l="0" t="0" r="17780" b="177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3D417" w14:textId="77777777" w:rsidR="007B7944" w:rsidRPr="00ED7CF4" w:rsidRDefault="009C6939" w:rsidP="007B79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4E064" id="Text Box 195" o:spid="_x0000_s1066" style="position:absolute;margin-left:110.1pt;margin-top:402.5pt;width:61.65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7B79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794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495116" wp14:editId="0CB8A9C3">
                <wp:simplePos x="0" y="0"/>
                <wp:positionH relativeFrom="column">
                  <wp:posOffset>2140296</wp:posOffset>
                </wp:positionH>
                <wp:positionV relativeFrom="paragraph">
                  <wp:posOffset>4916690</wp:posOffset>
                </wp:positionV>
                <wp:extent cx="782674" cy="325581"/>
                <wp:effectExtent l="0" t="0" r="17780" b="1778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74" cy="325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822A0" w14:textId="77777777" w:rsidR="007B7944" w:rsidRPr="00ED7CF4" w:rsidRDefault="009C6939" w:rsidP="009C69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al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8EABC" id="Text Box 194" o:spid="_x0000_s1067" style="position:absolute;margin-left:168.55pt;margin-top:387.15pt;width:61.65pt;height:2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7B7944" w:rsidRPr="00ED7CF4" w:rsidRDefault="009C6939" w:rsidP="009C6939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al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7CF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BC9B3" wp14:editId="065425A6">
                <wp:simplePos x="0" y="0"/>
                <wp:positionH relativeFrom="column">
                  <wp:posOffset>3444471</wp:posOffset>
                </wp:positionH>
                <wp:positionV relativeFrom="paragraph">
                  <wp:posOffset>2901535</wp:posOffset>
                </wp:positionV>
                <wp:extent cx="778645" cy="651677"/>
                <wp:effectExtent l="19050" t="19050" r="2159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1061">
                          <a:off x="0" y="0"/>
                          <a:ext cx="778645" cy="651677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7D56" w14:textId="77777777" w:rsidR="00F7508B" w:rsidRDefault="00F7508B" w:rsidP="00F7508B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C9B3" id="Text Box 37" o:spid="_x0000_s1073" type="#_x0000_t4" style="position:absolute;margin-left:271.2pt;margin-top:228.45pt;width:61.3pt;height:51.3pt;rotation:-19544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" fillcolor="#ffc000 [3207]" strokecolor="#7f5f00 [1607]" strokeweight="1pt">
                <v:textbox>
                  <w:txbxContent>
                    <w:p w14:paraId="12C17D56" w14:textId="77777777" w:rsidR="00F7508B" w:rsidRDefault="00F7508B" w:rsidP="00F7508B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ED7CF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27F143" wp14:editId="2478C0F5">
                <wp:simplePos x="0" y="0"/>
                <wp:positionH relativeFrom="column">
                  <wp:posOffset>2944090</wp:posOffset>
                </wp:positionH>
                <wp:positionV relativeFrom="paragraph">
                  <wp:posOffset>2839835</wp:posOffset>
                </wp:positionV>
                <wp:extent cx="1814945" cy="734349"/>
                <wp:effectExtent l="0" t="0" r="1397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945" cy="734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99BD2" id="Straight Connector 3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223.6pt" to="374.7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D7C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A09BC" wp14:editId="2F6E5358">
                <wp:simplePos x="0" y="0"/>
                <wp:positionH relativeFrom="column">
                  <wp:posOffset>4758516</wp:posOffset>
                </wp:positionH>
                <wp:positionV relativeFrom="paragraph">
                  <wp:posOffset>2501725</wp:posOffset>
                </wp:positionV>
                <wp:extent cx="768928" cy="339436"/>
                <wp:effectExtent l="0" t="0" r="127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8" cy="339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F7D8" w14:textId="57394EFE" w:rsidR="006742A5" w:rsidRDefault="006742A5" w:rsidP="006742A5">
                            <w:pPr>
                              <w:jc w:val="center"/>
                            </w:pPr>
                            <w: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A09BC" id="Text Box 13" o:spid="_x0000_s1074" type="#_x0000_t202" style="position:absolute;margin-left:374.7pt;margin-top:197pt;width:60.55pt;height:2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" fillcolor="#4472c4 [3204]" strokecolor="#1f3763 [1604]" strokeweight="1pt">
                <v:textbox>
                  <w:txbxContent>
                    <w:p w14:paraId="2C62F7D8" w14:textId="57394EFE" w:rsidR="006742A5" w:rsidRDefault="006742A5" w:rsidP="006742A5">
                      <w:pPr>
                        <w:jc w:val="center"/>
                      </w:pPr>
                      <w: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F750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B577D" wp14:editId="75E821B6">
                <wp:simplePos x="0" y="0"/>
                <wp:positionH relativeFrom="column">
                  <wp:posOffset>2111318</wp:posOffset>
                </wp:positionH>
                <wp:positionV relativeFrom="paragraph">
                  <wp:posOffset>3558540</wp:posOffset>
                </wp:positionV>
                <wp:extent cx="831273" cy="339436"/>
                <wp:effectExtent l="0" t="0" r="2603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339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C050A" w14:textId="25CB38F8" w:rsidR="006742A5" w:rsidRDefault="006742A5" w:rsidP="006742A5">
                            <w:pPr>
                              <w:jc w:val="center"/>
                            </w:pPr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B577D" id="Text Box 20" o:spid="_x0000_s1075" type="#_x0000_t202" style="position:absolute;margin-left:166.25pt;margin-top:280.2pt;width:65.45pt;height:2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" fillcolor="#4472c4 [3204]" strokecolor="#1f3763 [1604]" strokeweight="1pt">
                <v:textbox>
                  <w:txbxContent>
                    <w:p w14:paraId="5F3C050A" w14:textId="25CB38F8" w:rsidR="006742A5" w:rsidRDefault="006742A5" w:rsidP="006742A5">
                      <w:pPr>
                        <w:jc w:val="center"/>
                      </w:pPr>
                      <w: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F750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36583" wp14:editId="66B7E535">
                <wp:simplePos x="0" y="0"/>
                <wp:positionH relativeFrom="column">
                  <wp:posOffset>5749463</wp:posOffset>
                </wp:positionH>
                <wp:positionV relativeFrom="paragraph">
                  <wp:posOffset>435956</wp:posOffset>
                </wp:positionV>
                <wp:extent cx="955964" cy="707253"/>
                <wp:effectExtent l="19050" t="19050" r="15875" b="361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707253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5132C" w14:textId="77777777" w:rsidR="00F7508B" w:rsidRDefault="00F7508B" w:rsidP="00F7508B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6583" id="Text Box 30" o:spid="_x0000_s1076" type="#_x0000_t4" style="position:absolute;margin-left:452.7pt;margin-top:34.35pt;width:75.25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" fillcolor="#ffc000 [3207]" strokecolor="#7f5f00 [1607]" strokeweight="1pt">
                <v:textbox>
                  <w:txbxContent>
                    <w:p w14:paraId="4725132C" w14:textId="77777777" w:rsidR="00F7508B" w:rsidRDefault="00F7508B" w:rsidP="00F7508B">
                      <w:pPr>
                        <w:jc w:val="center"/>
                      </w:pPr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6742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1862E" wp14:editId="0BAFF0C0">
                <wp:simplePos x="0" y="0"/>
                <wp:positionH relativeFrom="column">
                  <wp:posOffset>1004224</wp:posOffset>
                </wp:positionH>
                <wp:positionV relativeFrom="paragraph">
                  <wp:posOffset>103908</wp:posOffset>
                </wp:positionV>
                <wp:extent cx="1086831" cy="1600200"/>
                <wp:effectExtent l="0" t="0" r="374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831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D688" id="Straight Connector 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8.2pt" to="164.6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742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1AB1" wp14:editId="77F39D16">
                <wp:simplePos x="0" y="0"/>
                <wp:positionH relativeFrom="column">
                  <wp:posOffset>2099079</wp:posOffset>
                </wp:positionH>
                <wp:positionV relativeFrom="paragraph">
                  <wp:posOffset>-236104</wp:posOffset>
                </wp:positionV>
                <wp:extent cx="775854" cy="339436"/>
                <wp:effectExtent l="0" t="0" r="2476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339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C4FC" w14:textId="77777777" w:rsidR="006742A5" w:rsidRDefault="006742A5" w:rsidP="006742A5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78" type="#_x0000_t202" style="position:absolute;margin-left:165.3pt;margin-top:-18.6pt;width:61.1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" fillcolor="#4472c4 [3204]" strokecolor="#1f3763 [1604]" strokeweight="1pt">
                <v:textbox>
                  <w:txbxContent>
                    <w:p w:rsidR="006742A5" w:rsidRDefault="006742A5" w:rsidP="006742A5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6742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E5C50" wp14:editId="08885257">
                <wp:simplePos x="0" y="0"/>
                <wp:positionH relativeFrom="column">
                  <wp:posOffset>6981998</wp:posOffset>
                </wp:positionH>
                <wp:positionV relativeFrom="paragraph">
                  <wp:posOffset>1669011</wp:posOffset>
                </wp:positionV>
                <wp:extent cx="831273" cy="339436"/>
                <wp:effectExtent l="0" t="0" r="26035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339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3E47B" w14:textId="32FC23D4" w:rsidR="006742A5" w:rsidRDefault="006742A5" w:rsidP="006742A5">
                            <w:pPr>
                              <w:jc w:val="center"/>
                            </w:pPr>
                            <w:r>
                              <w:t>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E5C50" id="Text Box 17" o:spid="_x0000_s1078" type="#_x0000_t202" style="position:absolute;margin-left:549.75pt;margin-top:131.4pt;width:65.4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" fillcolor="#4472c4 [3204]" strokecolor="#1f3763 [1604]" strokeweight="1pt">
                <v:textbox>
                  <w:txbxContent>
                    <w:p w14:paraId="2DA3E47B" w14:textId="32FC23D4" w:rsidR="006742A5" w:rsidRDefault="006742A5" w:rsidP="006742A5">
                      <w:pPr>
                        <w:jc w:val="center"/>
                      </w:pPr>
                      <w:r>
                        <w:t>RENTALS</w:t>
                      </w:r>
                    </w:p>
                  </w:txbxContent>
                </v:textbox>
              </v:shape>
            </w:pict>
          </mc:Fallback>
        </mc:AlternateContent>
      </w:r>
      <w:r w:rsidR="006742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B8EF2" wp14:editId="4C37D4B9">
                <wp:simplePos x="0" y="0"/>
                <wp:positionH relativeFrom="column">
                  <wp:posOffset>117764</wp:posOffset>
                </wp:positionH>
                <wp:positionV relativeFrom="paragraph">
                  <wp:posOffset>1704109</wp:posOffset>
                </wp:positionV>
                <wp:extent cx="886691" cy="339436"/>
                <wp:effectExtent l="0" t="0" r="279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339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57C9" w14:textId="77777777" w:rsidR="006742A5" w:rsidRDefault="006742A5" w:rsidP="006742A5">
                            <w:pPr>
                              <w:jc w:val="center"/>
                            </w:pPr>
                            <w: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4CF92" id="Text Box 12" o:spid="_x0000_s1080" type="#_x0000_t202" style="position:absolute;margin-left:9.25pt;margin-top:134.2pt;width:69.8pt;height:2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" fillcolor="#4472c4 [3204]" strokecolor="#1f3763 [1604]" strokeweight="1pt">
                <v:textbox>
                  <w:txbxContent>
                    <w:p w:rsidR="006742A5" w:rsidRDefault="006742A5" w:rsidP="006742A5">
                      <w:pPr>
                        <w:jc w:val="center"/>
                      </w:pPr>
                      <w:r>
                        <w:t>EMPLOYE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6C5C" w:rsidSect="00236C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5C"/>
    <w:rsid w:val="00236C5C"/>
    <w:rsid w:val="003876B8"/>
    <w:rsid w:val="004429CB"/>
    <w:rsid w:val="006345C1"/>
    <w:rsid w:val="00646FB7"/>
    <w:rsid w:val="006742A5"/>
    <w:rsid w:val="007B7944"/>
    <w:rsid w:val="00843B68"/>
    <w:rsid w:val="009C6939"/>
    <w:rsid w:val="00BE3DB0"/>
    <w:rsid w:val="00C16A86"/>
    <w:rsid w:val="00C41964"/>
    <w:rsid w:val="00D761DF"/>
    <w:rsid w:val="00E55F1E"/>
    <w:rsid w:val="00ED7CF4"/>
    <w:rsid w:val="00F7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0059"/>
  <w15:chartTrackingRefBased/>
  <w15:docId w15:val="{E185EB5E-C68F-40BC-96AC-546B876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C269-B886-4BC0-9F87-034C3C6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Ashley</dc:creator>
  <cp:keywords/>
  <dc:description/>
  <cp:lastModifiedBy>Ashley Shepard</cp:lastModifiedBy>
  <cp:revision>5</cp:revision>
  <dcterms:created xsi:type="dcterms:W3CDTF">2018-04-17T21:09:00Z</dcterms:created>
  <dcterms:modified xsi:type="dcterms:W3CDTF">2018-04-18T01:43:00Z</dcterms:modified>
</cp:coreProperties>
</file>